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04A840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5256F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A40AAD" w:rsidR="00182609" w:rsidRDefault="0095256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genn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386"/>
        <w:gridCol w:w="1276"/>
      </w:tblGrid>
      <w:tr w:rsidR="0095256F" w14:paraId="21AB5201" w14:textId="77777777" w:rsidTr="00CC41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1A6" w14:textId="77777777" w:rsidR="0095256F" w:rsidRDefault="0095256F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32F3A1" w14:textId="77777777" w:rsidR="0095256F" w:rsidRDefault="0095256F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B9356A" w14:textId="77777777" w:rsidR="0095256F" w:rsidRDefault="0095256F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741737" w14:textId="77777777" w:rsidR="0095256F" w:rsidRDefault="0095256F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6078C" w14:paraId="5ADEAA07" w14:textId="77777777" w:rsidTr="00C47543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754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3955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53-  DIB:N2025/0013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2B47" w14:textId="5104F6DB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06E8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078C" w14:paraId="0FA7AC80" w14:textId="77777777" w:rsidTr="00C47543">
        <w:trPr>
          <w:trHeight w:val="9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DC7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07FF7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5055-  DIB:N2025/00107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A41D" w14:textId="467F1FA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C747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078C" w14:paraId="5173661B" w14:textId="77777777" w:rsidTr="00C47543">
        <w:trPr>
          <w:trHeight w:val="11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116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5C21" w14:textId="77777777" w:rsidR="00B6078C" w:rsidRPr="003B12FE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365  </w:t>
              </w:r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42 </w:t>
              </w:r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61E6" w14:textId="15EE1952" w:rsidR="00B6078C" w:rsidRPr="00CC411C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879C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B6078C" w14:paraId="6DE0C54D" w14:textId="77777777" w:rsidTr="00C47543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C01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C62B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407-  DIB:N2024/00114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B928" w14:textId="6A4E157C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3395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6078C" w14:paraId="3D58F069" w14:textId="77777777" w:rsidTr="003B12FE">
        <w:trPr>
          <w:trHeight w:val="10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3A5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C7B4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336- GIP:N2023/007019- DIB:N2024/0004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F5B4" w14:textId="509B26D0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BFC6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6078C" w14:paraId="0740C7D8" w14:textId="77777777" w:rsidTr="00C47543">
        <w:trPr>
          <w:trHeight w:val="10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20D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F166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197-  DIB:N2025/0009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A421" w14:textId="6B2CE190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6A2C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6078C" w14:paraId="3F50AD2F" w14:textId="77777777" w:rsidTr="003B12FE">
        <w:trPr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33D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F6B9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3- GIP:N2024/002114- DIB:N2025/0007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6D5C" w14:textId="33D62FA6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3944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6078C" w14:paraId="7963549B" w14:textId="77777777" w:rsidTr="003B12FE">
        <w:trPr>
          <w:trHeight w:val="1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8DB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38CC" w14:textId="77777777" w:rsidR="00B6078C" w:rsidRPr="003B12FE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8953  </w:t>
              </w:r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865  </w:t>
              </w:r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905 </w:t>
              </w:r>
              <w:r w:rsidRPr="003B12F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CFA3" w14:textId="3AEEC128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7EC6" w14:textId="5F5E8FCA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B6078C" w14:paraId="4C5120A7" w14:textId="77777777" w:rsidTr="00C47543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6FA" w14:textId="77777777" w:rsidR="00B6078C" w:rsidRPr="0095256F" w:rsidRDefault="00B6078C" w:rsidP="009525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4AA6" w14:textId="77777777" w:rsidR="00B6078C" w:rsidRPr="003B12FE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12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1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25-  DIB:N2024/00116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92F2" w14:textId="7474EACD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0761" w14:textId="77777777" w:rsidR="00B6078C" w:rsidRPr="0095256F" w:rsidRDefault="00B6078C" w:rsidP="0065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2644760" w14:textId="77777777" w:rsidR="0095256F" w:rsidRDefault="009525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CEDD12" w14:textId="77777777" w:rsidR="003B12FE" w:rsidRDefault="003B1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E0C83D" w14:textId="4A507215" w:rsidR="003B12FE" w:rsidRDefault="003B1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CD69E5A" w14:textId="6A1CF0BB" w:rsidR="003B12FE" w:rsidRPr="00711FE5" w:rsidRDefault="003B1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B12FE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B863" w14:textId="77777777" w:rsidR="00A76752" w:rsidRDefault="00A76752" w:rsidP="00F764B9">
      <w:pPr>
        <w:spacing w:after="0" w:line="240" w:lineRule="auto"/>
      </w:pPr>
      <w:r>
        <w:separator/>
      </w:r>
    </w:p>
  </w:endnote>
  <w:endnote w:type="continuationSeparator" w:id="0">
    <w:p w14:paraId="5567E618" w14:textId="77777777" w:rsidR="00A76752" w:rsidRDefault="00A767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9F27D1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837FA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CA85" w14:textId="77777777" w:rsidR="00A76752" w:rsidRDefault="00A76752" w:rsidP="00F764B9">
      <w:pPr>
        <w:spacing w:after="0" w:line="240" w:lineRule="auto"/>
      </w:pPr>
      <w:r>
        <w:separator/>
      </w:r>
    </w:p>
  </w:footnote>
  <w:footnote w:type="continuationSeparator" w:id="0">
    <w:p w14:paraId="23D53342" w14:textId="77777777" w:rsidR="00A76752" w:rsidRDefault="00A767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796A1C"/>
    <w:multiLevelType w:val="hybridMultilevel"/>
    <w:tmpl w:val="14CAD6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6501135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1CA1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71E6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12FE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06A1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7D88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256F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6752"/>
    <w:rsid w:val="00A821BB"/>
    <w:rsid w:val="00A8243C"/>
    <w:rsid w:val="00A837FA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078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4A19"/>
    <w:rsid w:val="00C47543"/>
    <w:rsid w:val="00C51FB0"/>
    <w:rsid w:val="00C55D3B"/>
    <w:rsid w:val="00C56326"/>
    <w:rsid w:val="00C629F7"/>
    <w:rsid w:val="00C65425"/>
    <w:rsid w:val="00C70987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11C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8939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E60C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1CA1"/>
    <w:rsid w:val="00115DC9"/>
    <w:rsid w:val="001B741F"/>
    <w:rsid w:val="002E71E6"/>
    <w:rsid w:val="00504CBD"/>
    <w:rsid w:val="005A06A1"/>
    <w:rsid w:val="00681FB3"/>
    <w:rsid w:val="006A55CC"/>
    <w:rsid w:val="00A32419"/>
    <w:rsid w:val="00BF7221"/>
    <w:rsid w:val="00C44A1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15T11:23:00Z</cp:lastPrinted>
  <dcterms:created xsi:type="dcterms:W3CDTF">2026-01-15T11:23:00Z</dcterms:created>
  <dcterms:modified xsi:type="dcterms:W3CDTF">2026-01-21T14:42:00Z</dcterms:modified>
</cp:coreProperties>
</file>